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9C6DD" w14:textId="1556D558" w:rsidR="003E40A5" w:rsidRDefault="005273C2" w:rsidP="00517CE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side Sales</w:t>
      </w:r>
    </w:p>
    <w:p w14:paraId="68DEE73F" w14:textId="6C1D6E87" w:rsidR="00A24C8E" w:rsidRDefault="007E0269" w:rsidP="00A24C8E">
      <w:r>
        <w:t>An o</w:t>
      </w:r>
      <w:r w:rsidR="00735B4C">
        <w:t xml:space="preserve">utgoing, </w:t>
      </w:r>
      <w:r w:rsidR="005273C2">
        <w:t>polite,</w:t>
      </w:r>
      <w:r w:rsidR="00735B4C">
        <w:t xml:space="preserve"> and </w:t>
      </w:r>
      <w:r>
        <w:t xml:space="preserve">hard-working </w:t>
      </w:r>
      <w:r w:rsidR="00D64C03">
        <w:t>individual</w:t>
      </w:r>
      <w:r w:rsidR="003B74D7">
        <w:t xml:space="preserve">. </w:t>
      </w:r>
      <w:r>
        <w:t>Excited to</w:t>
      </w:r>
      <w:r w:rsidR="003B74D7">
        <w:t xml:space="preserve"> provide exceptional assistance with day-to-day </w:t>
      </w:r>
      <w:r w:rsidR="00735B4C">
        <w:t xml:space="preserve">operations </w:t>
      </w:r>
      <w:r w:rsidR="00615E88">
        <w:t>within sales</w:t>
      </w:r>
      <w:r w:rsidR="00735B4C">
        <w:t xml:space="preserve">. </w:t>
      </w:r>
      <w:r w:rsidR="00644E34">
        <w:t xml:space="preserve">Eager to become an asset to your </w:t>
      </w:r>
      <w:r w:rsidR="00615E88">
        <w:t>team</w:t>
      </w:r>
      <w:r w:rsidR="00644E34">
        <w:t>, aspiring to learn and dedicated to providing professionalism.</w:t>
      </w:r>
    </w:p>
    <w:p w14:paraId="4A5A495B" w14:textId="77777777" w:rsidR="00517CEC" w:rsidRPr="007E0269" w:rsidRDefault="007E0269" w:rsidP="007E0269">
      <w:pPr>
        <w:shd w:val="clear" w:color="auto" w:fill="D5DCE4" w:themeFill="text2" w:themeFillTint="33"/>
        <w:jc w:val="center"/>
        <w:rPr>
          <w:b/>
          <w:sz w:val="24"/>
          <w:szCs w:val="24"/>
        </w:rPr>
      </w:pPr>
      <w:r w:rsidRPr="007E0269">
        <w:rPr>
          <w:b/>
          <w:sz w:val="24"/>
          <w:szCs w:val="24"/>
        </w:rPr>
        <w:t>Technical Skills</w:t>
      </w:r>
    </w:p>
    <w:p w14:paraId="04BD105D" w14:textId="5BB8EC12" w:rsidR="00517CEC" w:rsidRDefault="007E0269" w:rsidP="00182180">
      <w:pPr>
        <w:pStyle w:val="NoSpacing"/>
        <w:numPr>
          <w:ilvl w:val="0"/>
          <w:numId w:val="5"/>
        </w:numPr>
      </w:pPr>
      <w:r>
        <w:t xml:space="preserve">Accurately </w:t>
      </w:r>
      <w:r w:rsidR="00322EE9">
        <w:t>typ</w:t>
      </w:r>
      <w:r w:rsidR="00005A0A">
        <w:t xml:space="preserve">ing </w:t>
      </w:r>
      <w:r>
        <w:t xml:space="preserve">55 </w:t>
      </w:r>
      <w:r w:rsidR="00322EE9">
        <w:t>WPM</w:t>
      </w:r>
    </w:p>
    <w:p w14:paraId="2451AD5C" w14:textId="176EFEB3" w:rsidR="00182180" w:rsidRDefault="00182180" w:rsidP="00223ACE">
      <w:pPr>
        <w:pStyle w:val="NoSpacing"/>
        <w:numPr>
          <w:ilvl w:val="0"/>
          <w:numId w:val="6"/>
        </w:numPr>
      </w:pPr>
      <w:r>
        <w:t>Efficientl</w:t>
      </w:r>
      <w:r w:rsidR="00A932D1">
        <w:t>y</w:t>
      </w:r>
      <w:r>
        <w:t xml:space="preserve"> </w:t>
      </w:r>
      <w:r w:rsidR="00935456">
        <w:t>trained and able to use EMA</w:t>
      </w:r>
    </w:p>
    <w:p w14:paraId="6C746C39" w14:textId="6B7EBE73" w:rsidR="00182180" w:rsidRDefault="00182180" w:rsidP="00182180">
      <w:pPr>
        <w:pStyle w:val="NoSpacing"/>
        <w:numPr>
          <w:ilvl w:val="0"/>
          <w:numId w:val="6"/>
        </w:numPr>
      </w:pPr>
      <w:r>
        <w:t>Perfor</w:t>
      </w:r>
      <w:r w:rsidR="00C332D7">
        <w:t>m</w:t>
      </w:r>
      <w:r w:rsidR="00223ACE">
        <w:t>ed efficient data entry</w:t>
      </w:r>
    </w:p>
    <w:p w14:paraId="4968C3B0" w14:textId="50ED6483" w:rsidR="00182180" w:rsidRDefault="00223ACE" w:rsidP="007E0269">
      <w:pPr>
        <w:pStyle w:val="NoSpacing"/>
        <w:numPr>
          <w:ilvl w:val="0"/>
          <w:numId w:val="6"/>
        </w:numPr>
      </w:pPr>
      <w:r>
        <w:t xml:space="preserve">Achieved high performance for call handling ability </w:t>
      </w:r>
    </w:p>
    <w:p w14:paraId="5021FCEB" w14:textId="77777777" w:rsidR="00223ACE" w:rsidRDefault="00223ACE" w:rsidP="00223ACE">
      <w:pPr>
        <w:pStyle w:val="NoSpacing"/>
        <w:numPr>
          <w:ilvl w:val="0"/>
          <w:numId w:val="6"/>
        </w:numPr>
      </w:pPr>
      <w:r>
        <w:t>Collected Co-payment and verified insurance coverage</w:t>
      </w:r>
    </w:p>
    <w:p w14:paraId="53280FE0" w14:textId="32E77FAA" w:rsidR="00322EE9" w:rsidRDefault="00223ACE" w:rsidP="007E0269">
      <w:pPr>
        <w:pStyle w:val="NoSpacing"/>
        <w:numPr>
          <w:ilvl w:val="0"/>
          <w:numId w:val="6"/>
        </w:numPr>
      </w:pPr>
      <w:r>
        <w:t>Document</w:t>
      </w:r>
      <w:r w:rsidR="008D08D4">
        <w:t>ed</w:t>
      </w:r>
      <w:r>
        <w:t xml:space="preserve"> information and conversations regarding patient’s accounts</w:t>
      </w:r>
    </w:p>
    <w:p w14:paraId="42F5F584" w14:textId="77777777" w:rsidR="00182180" w:rsidRDefault="00182180" w:rsidP="00182180">
      <w:pPr>
        <w:pStyle w:val="NoSpacing"/>
        <w:ind w:left="720"/>
      </w:pPr>
    </w:p>
    <w:p w14:paraId="70D8AD6E" w14:textId="77777777" w:rsidR="00322EE9" w:rsidRPr="00322EE9" w:rsidRDefault="00322EE9" w:rsidP="00322EE9">
      <w:pPr>
        <w:pStyle w:val="NoSpacing"/>
        <w:shd w:val="clear" w:color="auto" w:fill="D5DCE4" w:themeFill="text2" w:themeFillTint="33"/>
        <w:jc w:val="center"/>
        <w:rPr>
          <w:b/>
          <w:sz w:val="24"/>
          <w:szCs w:val="24"/>
        </w:rPr>
      </w:pPr>
      <w:r w:rsidRPr="00322EE9">
        <w:rPr>
          <w:b/>
          <w:sz w:val="24"/>
          <w:szCs w:val="24"/>
        </w:rPr>
        <w:t>Interpersonal Skills</w:t>
      </w:r>
    </w:p>
    <w:p w14:paraId="4382450E" w14:textId="6E4EFC3C" w:rsidR="007E0269" w:rsidRDefault="00A932D1" w:rsidP="000C0B50">
      <w:pPr>
        <w:pStyle w:val="NoSpacing"/>
        <w:numPr>
          <w:ilvl w:val="0"/>
          <w:numId w:val="4"/>
        </w:numPr>
      </w:pPr>
      <w:r>
        <w:t>Greeting guest while checking patients in and out</w:t>
      </w:r>
    </w:p>
    <w:p w14:paraId="779FF9BB" w14:textId="3EE4E0EB" w:rsidR="00322EE9" w:rsidRDefault="00322EE9" w:rsidP="000C0B50">
      <w:pPr>
        <w:pStyle w:val="NoSpacing"/>
        <w:numPr>
          <w:ilvl w:val="0"/>
          <w:numId w:val="4"/>
        </w:numPr>
      </w:pPr>
      <w:r>
        <w:t>Accurately</w:t>
      </w:r>
      <w:r w:rsidR="00A932D1">
        <w:t xml:space="preserve"> completing performance of any duties assigned </w:t>
      </w:r>
    </w:p>
    <w:p w14:paraId="4F3C7E5B" w14:textId="61BB2044" w:rsidR="000C0B50" w:rsidRDefault="00322EE9" w:rsidP="000C0B50">
      <w:pPr>
        <w:pStyle w:val="NoSpacing"/>
        <w:numPr>
          <w:ilvl w:val="0"/>
          <w:numId w:val="4"/>
        </w:numPr>
      </w:pPr>
      <w:r>
        <w:t>Interpret</w:t>
      </w:r>
      <w:r w:rsidR="00A932D1">
        <w:t>ing</w:t>
      </w:r>
      <w:r>
        <w:t xml:space="preserve"> procedures and information regarding patients to appropriate</w:t>
      </w:r>
      <w:r w:rsidR="000C0B50">
        <w:t xml:space="preserve">ly </w:t>
      </w:r>
      <w:r w:rsidR="00A932D1">
        <w:t>triage/</w:t>
      </w:r>
      <w:r w:rsidR="000C0B50">
        <w:t>schedule appointments</w:t>
      </w:r>
    </w:p>
    <w:p w14:paraId="5EC859F9" w14:textId="291B0C25" w:rsidR="000C0B50" w:rsidRDefault="000C0B50" w:rsidP="000C0B50">
      <w:pPr>
        <w:pStyle w:val="NoSpacing"/>
        <w:numPr>
          <w:ilvl w:val="0"/>
          <w:numId w:val="4"/>
        </w:numPr>
      </w:pPr>
      <w:r>
        <w:t>Provid</w:t>
      </w:r>
      <w:r w:rsidR="00A932D1">
        <w:t>ing</w:t>
      </w:r>
      <w:r>
        <w:t xml:space="preserve"> privacy according to HIPAA laws</w:t>
      </w:r>
    </w:p>
    <w:p w14:paraId="6E00941F" w14:textId="152EB5AA" w:rsidR="000C0B50" w:rsidRDefault="000C0B50" w:rsidP="000C0B50">
      <w:pPr>
        <w:pStyle w:val="NoSpacing"/>
        <w:numPr>
          <w:ilvl w:val="0"/>
          <w:numId w:val="4"/>
        </w:numPr>
      </w:pPr>
      <w:r>
        <w:t>Participat</w:t>
      </w:r>
      <w:r w:rsidR="00C332D7">
        <w:t>ing</w:t>
      </w:r>
      <w:r>
        <w:t xml:space="preserve"> equally with other staff members and </w:t>
      </w:r>
      <w:r w:rsidR="00C332D7">
        <w:t>working as a team</w:t>
      </w:r>
      <w:r w:rsidR="00223ACE">
        <w:t xml:space="preserve"> with high customer service</w:t>
      </w:r>
    </w:p>
    <w:p w14:paraId="273F4B1F" w14:textId="77777777" w:rsidR="00182180" w:rsidRPr="00182180" w:rsidRDefault="00182180" w:rsidP="00182180">
      <w:pPr>
        <w:pStyle w:val="NoSpacing"/>
        <w:shd w:val="clear" w:color="auto" w:fill="D5DCE4" w:themeFill="text2" w:themeFillTint="33"/>
        <w:jc w:val="center"/>
        <w:rPr>
          <w:b/>
          <w:sz w:val="24"/>
          <w:szCs w:val="24"/>
        </w:rPr>
      </w:pPr>
      <w:r w:rsidRPr="00182180">
        <w:rPr>
          <w:b/>
          <w:sz w:val="24"/>
          <w:szCs w:val="24"/>
        </w:rPr>
        <w:t>Education</w:t>
      </w:r>
    </w:p>
    <w:p w14:paraId="4231A06E" w14:textId="77777777" w:rsidR="00322EE9" w:rsidRDefault="00182180" w:rsidP="007E0269">
      <w:pPr>
        <w:pStyle w:val="NoSpacing"/>
      </w:pPr>
      <w:r>
        <w:t xml:space="preserve">Spokane Community College </w:t>
      </w:r>
      <w:r w:rsidR="004F5F36">
        <w:t>Spokane, WA</w:t>
      </w:r>
    </w:p>
    <w:p w14:paraId="04E47056" w14:textId="77777777" w:rsidR="004F5F36" w:rsidRDefault="004F5F36" w:rsidP="007E0269">
      <w:pPr>
        <w:pStyle w:val="NoSpacing"/>
      </w:pPr>
      <w:r>
        <w:t>Medical Receptionist Certificate March 2019</w:t>
      </w:r>
    </w:p>
    <w:p w14:paraId="4AB63496" w14:textId="77777777" w:rsidR="004F5F36" w:rsidRDefault="004F5F36" w:rsidP="007E0269">
      <w:pPr>
        <w:pStyle w:val="NoSpacing"/>
      </w:pPr>
      <w:r>
        <w:t xml:space="preserve">Presidential Honor Roll </w:t>
      </w:r>
    </w:p>
    <w:p w14:paraId="4B0C31D0" w14:textId="77777777" w:rsidR="00CC6B81" w:rsidRDefault="00CC6B81" w:rsidP="007E0269">
      <w:pPr>
        <w:pStyle w:val="NoSpacing"/>
      </w:pPr>
    </w:p>
    <w:p w14:paraId="2DDFD1CE" w14:textId="77777777" w:rsidR="00CC6B81" w:rsidRDefault="00CC6B81" w:rsidP="00CC6B81">
      <w:pPr>
        <w:pStyle w:val="NoSpacing"/>
        <w:shd w:val="clear" w:color="auto" w:fill="D5DCE4" w:themeFill="text2" w:themeFillTint="33"/>
        <w:jc w:val="center"/>
        <w:rPr>
          <w:b/>
          <w:sz w:val="24"/>
          <w:szCs w:val="24"/>
          <w:shd w:val="clear" w:color="auto" w:fill="D5DCE4" w:themeFill="text2" w:themeFillTint="33"/>
        </w:rPr>
      </w:pPr>
      <w:r w:rsidRPr="00CC6B81">
        <w:rPr>
          <w:b/>
          <w:sz w:val="24"/>
          <w:szCs w:val="24"/>
          <w:shd w:val="clear" w:color="auto" w:fill="D5DCE4" w:themeFill="text2" w:themeFillTint="33"/>
        </w:rPr>
        <w:t>Experience</w:t>
      </w:r>
    </w:p>
    <w:p w14:paraId="31440F99" w14:textId="40D8407C" w:rsidR="005D7EE5" w:rsidRDefault="005D7EE5" w:rsidP="00CC6B81">
      <w:pPr>
        <w:pStyle w:val="NoSpacing"/>
      </w:pPr>
      <w:r>
        <w:t xml:space="preserve">Barista – Starbucks </w:t>
      </w:r>
    </w:p>
    <w:p w14:paraId="432EB973" w14:textId="13724BFB" w:rsidR="005D7EE5" w:rsidRDefault="005D7EE5" w:rsidP="00CC6B81">
      <w:pPr>
        <w:pStyle w:val="NoSpacing"/>
      </w:pPr>
      <w:r>
        <w:t xml:space="preserve">Las Vegas, NV 7-2020 – Current </w:t>
      </w:r>
    </w:p>
    <w:p w14:paraId="3C6F4E11" w14:textId="5DAF8311" w:rsidR="00CC6B81" w:rsidRDefault="006467FA" w:rsidP="00CC6B81">
      <w:pPr>
        <w:pStyle w:val="NoSpacing"/>
      </w:pPr>
      <w:r>
        <w:t>Medical Receptionist – Dermatology Clinic of Spokane</w:t>
      </w:r>
    </w:p>
    <w:p w14:paraId="1FA73D50" w14:textId="72BD02E5" w:rsidR="006467FA" w:rsidRDefault="006467FA" w:rsidP="00CC6B81">
      <w:pPr>
        <w:pStyle w:val="NoSpacing"/>
      </w:pPr>
      <w:r>
        <w:t>Spokane, WA 2019-2020</w:t>
      </w:r>
    </w:p>
    <w:p w14:paraId="1512AAB6" w14:textId="625FB28C" w:rsidR="00CC6B81" w:rsidRDefault="00CC6B81" w:rsidP="00CC6B81">
      <w:pPr>
        <w:pStyle w:val="NoSpacing"/>
      </w:pPr>
      <w:r>
        <w:t>Medication Tech/Floor Aide</w:t>
      </w:r>
      <w:r w:rsidR="000C6486">
        <w:t xml:space="preserve"> - </w:t>
      </w:r>
      <w:r>
        <w:t>Fairwood Assisted Living</w:t>
      </w:r>
    </w:p>
    <w:p w14:paraId="30B9DBDC" w14:textId="2F90B0D8" w:rsidR="008D08D4" w:rsidRDefault="00CC6B81" w:rsidP="008D08D4">
      <w:pPr>
        <w:pStyle w:val="NoSpacing"/>
      </w:pPr>
      <w:r>
        <w:t>Spokane, WA 201</w:t>
      </w:r>
      <w:r w:rsidR="00FE3B5C">
        <w:t>5-2017</w:t>
      </w:r>
    </w:p>
    <w:p w14:paraId="10122D85" w14:textId="77777777" w:rsidR="00FE3B5C" w:rsidRDefault="00FE3B5C" w:rsidP="008D08D4">
      <w:pPr>
        <w:pStyle w:val="NoSpacing"/>
      </w:pPr>
    </w:p>
    <w:p w14:paraId="45A313BA" w14:textId="34DFCD37" w:rsidR="00CC6B81" w:rsidRPr="0063649D" w:rsidRDefault="00223ACE" w:rsidP="00FE3B5C">
      <w:pPr>
        <w:pStyle w:val="NoSpacing"/>
        <w:shd w:val="clear" w:color="auto" w:fill="D5DCE4" w:themeFill="text2" w:themeFillTint="33"/>
        <w:rPr>
          <w:b/>
        </w:rPr>
      </w:pPr>
      <w:r w:rsidRPr="00223ACE">
        <w:rPr>
          <w:b/>
          <w:sz w:val="24"/>
          <w:szCs w:val="24"/>
          <w:shd w:val="clear" w:color="auto" w:fill="D5DCE4" w:themeFill="text2" w:themeFillTint="33"/>
        </w:rPr>
        <w:t xml:space="preserve">  </w:t>
      </w:r>
      <w:r w:rsidR="00DF6BDC">
        <w:rPr>
          <w:b/>
          <w:sz w:val="24"/>
          <w:szCs w:val="24"/>
          <w:shd w:val="clear" w:color="auto" w:fill="D5DCE4" w:themeFill="text2" w:themeFillTint="33"/>
        </w:rPr>
        <w:tab/>
      </w:r>
      <w:r w:rsidR="00DF6BDC">
        <w:rPr>
          <w:b/>
          <w:sz w:val="24"/>
          <w:szCs w:val="24"/>
          <w:shd w:val="clear" w:color="auto" w:fill="D5DCE4" w:themeFill="text2" w:themeFillTint="33"/>
        </w:rPr>
        <w:tab/>
      </w:r>
      <w:r w:rsidR="00DF6BDC">
        <w:rPr>
          <w:b/>
          <w:sz w:val="24"/>
          <w:szCs w:val="24"/>
          <w:shd w:val="clear" w:color="auto" w:fill="D5DCE4" w:themeFill="text2" w:themeFillTint="33"/>
        </w:rPr>
        <w:tab/>
      </w:r>
      <w:r w:rsidR="00DF6BDC">
        <w:rPr>
          <w:b/>
          <w:sz w:val="24"/>
          <w:szCs w:val="24"/>
          <w:shd w:val="clear" w:color="auto" w:fill="D5DCE4" w:themeFill="text2" w:themeFillTint="33"/>
        </w:rPr>
        <w:tab/>
      </w:r>
      <w:r w:rsidR="00DF6BDC">
        <w:rPr>
          <w:b/>
          <w:sz w:val="24"/>
          <w:szCs w:val="24"/>
          <w:shd w:val="clear" w:color="auto" w:fill="D5DCE4" w:themeFill="text2" w:themeFillTint="33"/>
        </w:rPr>
        <w:tab/>
        <w:t xml:space="preserve">        </w:t>
      </w:r>
      <w:r w:rsidRPr="0063649D">
        <w:rPr>
          <w:b/>
          <w:sz w:val="24"/>
          <w:szCs w:val="24"/>
          <w:shd w:val="clear" w:color="auto" w:fill="D5DCE4" w:themeFill="text2" w:themeFillTint="33"/>
        </w:rPr>
        <w:t>Reference</w:t>
      </w:r>
      <w:r w:rsidRPr="0063649D">
        <w:rPr>
          <w:b/>
        </w:rPr>
        <w:t xml:space="preserve"> </w:t>
      </w:r>
      <w:r w:rsidR="00DF6BDC" w:rsidRPr="0063649D">
        <w:rPr>
          <w:b/>
        </w:rPr>
        <w:t>List</w:t>
      </w:r>
    </w:p>
    <w:p w14:paraId="35DBE3F9" w14:textId="2C6AA253" w:rsidR="00223ACE" w:rsidRDefault="00DE077D" w:rsidP="00CC6B81">
      <w:pPr>
        <w:pStyle w:val="NoSpacing"/>
      </w:pPr>
      <w:r>
        <w:t>Mary (702) 503-7991</w:t>
      </w:r>
    </w:p>
    <w:p w14:paraId="52AC009E" w14:textId="77777777" w:rsidR="008D08D4" w:rsidRDefault="008D08D4" w:rsidP="00CC6B81">
      <w:pPr>
        <w:pStyle w:val="NoSpacing"/>
      </w:pPr>
    </w:p>
    <w:p w14:paraId="464CBB92" w14:textId="16249B13" w:rsidR="00223ACE" w:rsidRPr="00CC6B81" w:rsidRDefault="008E27FC" w:rsidP="00CC6B81">
      <w:pPr>
        <w:pStyle w:val="NoSpacing"/>
      </w:pPr>
      <w:r>
        <w:t>Jasmine (831) 760-0097</w:t>
      </w:r>
    </w:p>
    <w:sectPr w:rsidR="00223ACE" w:rsidRPr="00CC6B81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45FE1B" w14:textId="77777777" w:rsidR="00C065F9" w:rsidRDefault="00C065F9" w:rsidP="00517CEC">
      <w:pPr>
        <w:spacing w:after="0" w:line="240" w:lineRule="auto"/>
      </w:pPr>
      <w:r>
        <w:separator/>
      </w:r>
    </w:p>
  </w:endnote>
  <w:endnote w:type="continuationSeparator" w:id="0">
    <w:p w14:paraId="38CA1C19" w14:textId="77777777" w:rsidR="00C065F9" w:rsidRDefault="00C065F9" w:rsidP="00517C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5842E" w14:textId="77777777" w:rsidR="00C065F9" w:rsidRDefault="00C065F9" w:rsidP="00517CEC">
      <w:pPr>
        <w:spacing w:after="0" w:line="240" w:lineRule="auto"/>
      </w:pPr>
      <w:r>
        <w:separator/>
      </w:r>
    </w:p>
  </w:footnote>
  <w:footnote w:type="continuationSeparator" w:id="0">
    <w:p w14:paraId="55D409C1" w14:textId="77777777" w:rsidR="00C065F9" w:rsidRDefault="00C065F9" w:rsidP="00517C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C6461" w14:textId="77777777" w:rsidR="00517CEC" w:rsidRPr="00517CEC" w:rsidRDefault="00517CEC" w:rsidP="00517CEC">
    <w:pPr>
      <w:pStyle w:val="NoSpacing"/>
      <w:jc w:val="center"/>
      <w:rPr>
        <w:sz w:val="32"/>
        <w:szCs w:val="32"/>
      </w:rPr>
    </w:pPr>
    <w:r w:rsidRPr="00517CEC">
      <w:rPr>
        <w:sz w:val="32"/>
        <w:szCs w:val="32"/>
      </w:rPr>
      <w:t>Cheyanna Kitchell</w:t>
    </w:r>
  </w:p>
  <w:p w14:paraId="5579EFD5" w14:textId="57E68154" w:rsidR="008D08D4" w:rsidRDefault="000C6486" w:rsidP="004F5F36">
    <w:pPr>
      <w:pStyle w:val="NoSpacing"/>
      <w:jc w:val="center"/>
    </w:pPr>
    <w:r>
      <w:t>9005 W. Oquendo Rd. Apt #1024</w:t>
    </w:r>
  </w:p>
  <w:p w14:paraId="14A9584B" w14:textId="77777777" w:rsidR="008D08D4" w:rsidRDefault="008D08D4" w:rsidP="004F5F36">
    <w:pPr>
      <w:pStyle w:val="NoSpacing"/>
      <w:jc w:val="center"/>
    </w:pPr>
    <w:r>
      <w:t xml:space="preserve"> Las, Vegas NV 89148</w:t>
    </w:r>
    <w:r w:rsidR="004F5F36">
      <w:t xml:space="preserve"> </w:t>
    </w:r>
  </w:p>
  <w:p w14:paraId="6E33C995" w14:textId="41F2A4CE" w:rsidR="004F5F36" w:rsidRDefault="00DC7458" w:rsidP="004F5F36">
    <w:pPr>
      <w:pStyle w:val="NoSpacing"/>
      <w:jc w:val="center"/>
    </w:pPr>
    <w:r>
      <w:sym w:font="Wingdings" w:char="F0A0"/>
    </w:r>
    <w:r>
      <w:t xml:space="preserve"> </w:t>
    </w:r>
    <w:r w:rsidR="004F5F36">
      <w:t>(509) 216-9596</w:t>
    </w:r>
  </w:p>
  <w:p w14:paraId="53C94BFE" w14:textId="77777777" w:rsidR="004F5F36" w:rsidRPr="004F5F36" w:rsidRDefault="00C065F9" w:rsidP="004F5F36">
    <w:pPr>
      <w:pStyle w:val="NoSpacing"/>
      <w:pBdr>
        <w:bottom w:val="single" w:sz="4" w:space="1" w:color="ACB9CA" w:themeColor="text2" w:themeTint="66"/>
      </w:pBdr>
      <w:jc w:val="center"/>
    </w:pPr>
    <w:hyperlink r:id="rId1" w:history="1">
      <w:r w:rsidR="004F5F36" w:rsidRPr="00DF65D2">
        <w:rPr>
          <w:rStyle w:val="Hyperlink"/>
        </w:rPr>
        <w:t>cheyanna.kitchell@yahoo.com</w:t>
      </w:r>
    </w:hyperlink>
    <w:r w:rsidR="004F5F36">
      <w:t xml:space="preserve"> </w:t>
    </w:r>
  </w:p>
  <w:p w14:paraId="6C753AA5" w14:textId="77777777" w:rsidR="00517CEC" w:rsidRDefault="00517CEC" w:rsidP="004F5F36">
    <w:pPr>
      <w:pStyle w:val="NoSpacing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F10F3"/>
    <w:multiLevelType w:val="hybridMultilevel"/>
    <w:tmpl w:val="D34A6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00E17"/>
    <w:multiLevelType w:val="hybridMultilevel"/>
    <w:tmpl w:val="85105D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B9F4E2D"/>
    <w:multiLevelType w:val="hybridMultilevel"/>
    <w:tmpl w:val="99B6611A"/>
    <w:lvl w:ilvl="0" w:tplc="8DAA384E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01198B"/>
    <w:multiLevelType w:val="hybridMultilevel"/>
    <w:tmpl w:val="25104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F297F11"/>
    <w:multiLevelType w:val="hybridMultilevel"/>
    <w:tmpl w:val="8D6602DC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52583"/>
    <w:multiLevelType w:val="hybridMultilevel"/>
    <w:tmpl w:val="7CB22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5F3FBE"/>
    <w:multiLevelType w:val="hybridMultilevel"/>
    <w:tmpl w:val="34F869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EC"/>
    <w:rsid w:val="00005A0A"/>
    <w:rsid w:val="000C0B50"/>
    <w:rsid w:val="000C6486"/>
    <w:rsid w:val="00182180"/>
    <w:rsid w:val="00223ACE"/>
    <w:rsid w:val="0028263A"/>
    <w:rsid w:val="00322EE9"/>
    <w:rsid w:val="003A6E6B"/>
    <w:rsid w:val="003B74D7"/>
    <w:rsid w:val="003E40A5"/>
    <w:rsid w:val="004C2744"/>
    <w:rsid w:val="004F5F36"/>
    <w:rsid w:val="00517CEC"/>
    <w:rsid w:val="005273C2"/>
    <w:rsid w:val="005D7EE5"/>
    <w:rsid w:val="00615E88"/>
    <w:rsid w:val="0063649D"/>
    <w:rsid w:val="00644E34"/>
    <w:rsid w:val="006467FA"/>
    <w:rsid w:val="00735B4C"/>
    <w:rsid w:val="007E0269"/>
    <w:rsid w:val="008966F2"/>
    <w:rsid w:val="008D08D4"/>
    <w:rsid w:val="008E27FC"/>
    <w:rsid w:val="00935456"/>
    <w:rsid w:val="009658A8"/>
    <w:rsid w:val="009821A2"/>
    <w:rsid w:val="00A24C8E"/>
    <w:rsid w:val="00A932D1"/>
    <w:rsid w:val="00AA6DBB"/>
    <w:rsid w:val="00C065F9"/>
    <w:rsid w:val="00C332D7"/>
    <w:rsid w:val="00CC6B81"/>
    <w:rsid w:val="00D64C03"/>
    <w:rsid w:val="00D72866"/>
    <w:rsid w:val="00DC7458"/>
    <w:rsid w:val="00DE077D"/>
    <w:rsid w:val="00DF6BDC"/>
    <w:rsid w:val="00E31E65"/>
    <w:rsid w:val="00F46A56"/>
    <w:rsid w:val="00F72693"/>
    <w:rsid w:val="00FA03B5"/>
    <w:rsid w:val="00FE3B5C"/>
    <w:rsid w:val="00FE75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AA66B8"/>
  <w15:chartTrackingRefBased/>
  <w15:docId w15:val="{4032384E-7F60-484E-AB72-AD5E45956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CEC"/>
  </w:style>
  <w:style w:type="paragraph" w:styleId="Footer">
    <w:name w:val="footer"/>
    <w:basedOn w:val="Normal"/>
    <w:link w:val="FooterChar"/>
    <w:uiPriority w:val="99"/>
    <w:unhideWhenUsed/>
    <w:rsid w:val="00517C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CEC"/>
  </w:style>
  <w:style w:type="paragraph" w:styleId="NoSpacing">
    <w:name w:val="No Spacing"/>
    <w:uiPriority w:val="1"/>
    <w:qFormat/>
    <w:rsid w:val="00517CEC"/>
    <w:pPr>
      <w:spacing w:after="0" w:line="240" w:lineRule="auto"/>
    </w:pPr>
  </w:style>
  <w:style w:type="table" w:styleId="TableGrid">
    <w:name w:val="Table Grid"/>
    <w:basedOn w:val="TableNormal"/>
    <w:uiPriority w:val="59"/>
    <w:rsid w:val="00322E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F5F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5F3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cheyanna.kitchell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81DBD-6D42-4F33-8A8A-8F285BA5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196</Words>
  <Characters>112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yannak1</dc:creator>
  <cp:keywords/>
  <dc:description/>
  <cp:lastModifiedBy>Kayce Crosier</cp:lastModifiedBy>
  <cp:revision>2</cp:revision>
  <cp:lastPrinted>2019-08-22T04:05:00Z</cp:lastPrinted>
  <dcterms:created xsi:type="dcterms:W3CDTF">2022-02-10T23:46:00Z</dcterms:created>
  <dcterms:modified xsi:type="dcterms:W3CDTF">2022-02-10T23:46:00Z</dcterms:modified>
</cp:coreProperties>
</file>